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B3550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3B3550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3B3550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3B3550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3B355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ある医療系職種の中で理学</w:t>
            </w:r>
            <w:bookmarkStart w:id="0" w:name="_GoBack"/>
            <w:bookmarkEnd w:id="0"/>
            <w:r w:rsidR="00BD568D" w:rsidRPr="00BD56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法士を志望した動機は何ですか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B3550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D568D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368E-59B8-42D8-813D-F190D29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2</cp:revision>
  <cp:lastPrinted>2020-06-10T02:03:00Z</cp:lastPrinted>
  <dcterms:created xsi:type="dcterms:W3CDTF">2019-08-01T08:00:00Z</dcterms:created>
  <dcterms:modified xsi:type="dcterms:W3CDTF">2021-03-26T09:05:00Z</dcterms:modified>
</cp:coreProperties>
</file>